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A5734E" w:rsidRPr="00A5734E" w:rsidTr="0065240F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A5734E" w:rsidRPr="00A5734E" w:rsidRDefault="00A5734E" w:rsidP="00A5734E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A5734E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1C494" wp14:editId="6A8F27AC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A5734E" w:rsidRPr="00A5734E" w:rsidRDefault="00A5734E" w:rsidP="00A5734E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A5734E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A5734E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A5734E" w:rsidRPr="00A5734E" w:rsidRDefault="00A5734E" w:rsidP="00A5734E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64036C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="0064036C">
        <w:rPr>
          <w:sz w:val="22"/>
        </w:rPr>
        <w:t xml:space="preserve"> </w:t>
      </w:r>
      <w:r w:rsidR="00561B6C" w:rsidRPr="002C28A3">
        <w:rPr>
          <w:b/>
          <w:sz w:val="22"/>
          <w:u w:val="single"/>
        </w:rPr>
        <w:t xml:space="preserve">Конвейер ленточный </w:t>
      </w:r>
      <w:r w:rsidR="009D35D1" w:rsidRPr="002C28A3">
        <w:rPr>
          <w:b/>
          <w:sz w:val="22"/>
          <w:u w:val="single"/>
        </w:rPr>
        <w:t>радиально поворотны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036C" w:rsidRPr="0064036C" w:rsidRDefault="0064036C" w:rsidP="0064036C">
      <w:pPr>
        <w:keepNext/>
        <w:spacing w:before="240" w:after="60"/>
        <w:ind w:firstLine="0"/>
        <w:jc w:val="center"/>
        <w:outlineLvl w:val="2"/>
        <w:rPr>
          <w:rFonts w:eastAsia="Times New Roman" w:cs="Arial"/>
          <w:b/>
          <w:bCs/>
          <w:sz w:val="24"/>
          <w:szCs w:val="26"/>
          <w:lang w:eastAsia="ru-RU"/>
        </w:rPr>
      </w:pPr>
      <w:r w:rsidRPr="0064036C">
        <w:rPr>
          <w:rFonts w:eastAsia="Times New Roman" w:cs="Arial"/>
          <w:b/>
          <w:bCs/>
          <w:sz w:val="24"/>
          <w:szCs w:val="26"/>
          <w:lang w:eastAsia="ru-RU"/>
        </w:rPr>
        <w:t>Данные о конвейере, транспортируемом грузе, условиях эксплуатации</w:t>
      </w:r>
    </w:p>
    <w:p w:rsidR="005B0B9E" w:rsidRPr="00356FAC" w:rsidRDefault="005B0B9E" w:rsidP="005B0B9E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835"/>
        <w:gridCol w:w="1417"/>
        <w:gridCol w:w="1800"/>
      </w:tblGrid>
      <w:tr w:rsidR="00CA2C85" w:rsidRPr="00CA2C85" w:rsidTr="00CA2C85">
        <w:trPr>
          <w:cantSplit/>
          <w:trHeight w:val="340"/>
        </w:trPr>
        <w:tc>
          <w:tcPr>
            <w:tcW w:w="6663" w:type="dxa"/>
            <w:gridSpan w:val="3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CA2C85">
              <w:rPr>
                <w:rFonts w:eastAsia="Times New Roman" w:cs="Arial"/>
                <w:i/>
                <w:iCs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CA2C85">
              <w:rPr>
                <w:rFonts w:eastAsia="Times New Roman" w:cs="Arial"/>
                <w:i/>
                <w:iCs/>
                <w:sz w:val="22"/>
                <w:lang w:eastAsia="ru-RU"/>
              </w:rPr>
              <w:t>Величина</w:t>
            </w: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2"/>
                <w:lang w:eastAsia="ru-RU"/>
              </w:rPr>
              <w:t>Примечание</w:t>
            </w: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Основные</w:t>
            </w:r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технические</w:t>
            </w:r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данные </w:t>
            </w:r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конвейера</w:t>
            </w: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Ширина ленты, 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Длина </w:t>
            </w:r>
          </w:p>
        </w:tc>
        <w:tc>
          <w:tcPr>
            <w:tcW w:w="2835" w:type="dxa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по горизонтали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конвейера, 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по трассе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Производительность, т/ч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Угол наклона (наибольший на трассе), град.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Скорость ленты, м/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bCs/>
                <w:iCs/>
                <w:sz w:val="22"/>
                <w:lang w:eastAsia="ru-RU"/>
              </w:rPr>
            </w:pPr>
            <w:r w:rsidRPr="00CA2C85">
              <w:rPr>
                <w:rFonts w:eastAsia="Times New Roman" w:cs="Arial"/>
                <w:bCs/>
                <w:iCs/>
                <w:sz w:val="22"/>
                <w:lang w:eastAsia="ru-RU"/>
              </w:rPr>
              <w:t>Характери</w:t>
            </w:r>
            <w:r>
              <w:rPr>
                <w:rFonts w:eastAsia="Times New Roman" w:cs="Arial"/>
                <w:bCs/>
                <w:iCs/>
                <w:sz w:val="22"/>
                <w:lang w:eastAsia="ru-RU"/>
              </w:rPr>
              <w:t xml:space="preserve">стика </w:t>
            </w:r>
            <w:proofErr w:type="gramStart"/>
            <w:r>
              <w:rPr>
                <w:rFonts w:eastAsia="Times New Roman" w:cs="Arial"/>
                <w:bCs/>
                <w:iCs/>
                <w:sz w:val="22"/>
                <w:lang w:eastAsia="ru-RU"/>
              </w:rPr>
              <w:t>транс</w:t>
            </w:r>
            <w:r w:rsidRPr="00CA2C85">
              <w:rPr>
                <w:rFonts w:eastAsia="Times New Roman" w:cs="Arial"/>
                <w:bCs/>
                <w:iCs/>
                <w:sz w:val="22"/>
                <w:lang w:eastAsia="ru-RU"/>
              </w:rPr>
              <w:t>портируемого</w:t>
            </w:r>
            <w:proofErr w:type="gramEnd"/>
          </w:p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груза</w:t>
            </w: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vertAlign w:val="superscript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Насыпная масса, т/м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Гранулометрический состав (кусковатость), мм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Содержание влаги, %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Температура, 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CA2C85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Условия работы конвейера</w:t>
            </w: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Диапазон температуры окружающего воздуха, 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CA2C85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>Влажность окружающего воздуха, %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CA2C85" w:rsidRPr="00CA2C85" w:rsidTr="00CA2C85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A2C85" w:rsidRPr="00CA2C85" w:rsidRDefault="00CA2C85" w:rsidP="00CA2C85">
            <w:pPr>
              <w:ind w:firstLine="0"/>
              <w:rPr>
                <w:rFonts w:eastAsia="Times New Roman" w:cs="Arial"/>
                <w:sz w:val="22"/>
                <w:vertAlign w:val="superscript"/>
                <w:lang w:eastAsia="ru-RU"/>
              </w:rPr>
            </w:pPr>
            <w:r w:rsidRPr="00CA2C85">
              <w:rPr>
                <w:rFonts w:eastAsia="Times New Roman" w:cs="Arial"/>
                <w:sz w:val="22"/>
                <w:lang w:eastAsia="ru-RU"/>
              </w:rPr>
              <w:t xml:space="preserve">Содержание пыли в зоне расположения приводного барабана, </w:t>
            </w:r>
            <w:proofErr w:type="gramStart"/>
            <w:r w:rsidRPr="00CA2C85">
              <w:rPr>
                <w:rFonts w:eastAsia="Times New Roman" w:cs="Arial"/>
                <w:sz w:val="22"/>
                <w:lang w:eastAsia="ru-RU"/>
              </w:rPr>
              <w:t>г</w:t>
            </w:r>
            <w:proofErr w:type="gramEnd"/>
            <w:r w:rsidRPr="00CA2C85">
              <w:rPr>
                <w:rFonts w:eastAsia="Times New Roman" w:cs="Arial"/>
                <w:sz w:val="22"/>
                <w:lang w:eastAsia="ru-RU"/>
              </w:rPr>
              <w:t>/м</w:t>
            </w:r>
            <w:r w:rsidRPr="00CA2C85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CA2C85" w:rsidRPr="00CA2C85" w:rsidRDefault="00CA2C85" w:rsidP="00CA2C85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</w:tbl>
    <w:p w:rsidR="005B0B9E" w:rsidRPr="00CA2C85" w:rsidRDefault="005B0B9E" w:rsidP="005B0B9E">
      <w:pPr>
        <w:ind w:firstLine="0"/>
        <w:rPr>
          <w:rFonts w:ascii="Times New Roman" w:eastAsia="Times New Roman" w:hAnsi="Times New Roman" w:cs="Century"/>
          <w:b/>
          <w:iCs/>
          <w:sz w:val="22"/>
          <w:szCs w:val="24"/>
          <w:lang w:eastAsia="ru-RU"/>
        </w:rPr>
      </w:pPr>
    </w:p>
    <w:p w:rsidR="005B0B9E" w:rsidRPr="005B0B9E" w:rsidRDefault="005B0B9E" w:rsidP="005B0B9E">
      <w:pPr>
        <w:ind w:firstLine="708"/>
        <w:rPr>
          <w:rFonts w:eastAsia="Times New Roman" w:cs="Arial"/>
          <w:b/>
          <w:iCs/>
          <w:sz w:val="24"/>
          <w:szCs w:val="24"/>
          <w:lang w:eastAsia="ru-RU"/>
        </w:rPr>
      </w:pPr>
      <w:r w:rsidRPr="005B0B9E">
        <w:rPr>
          <w:rFonts w:eastAsia="Times New Roman" w:cs="Arial"/>
          <w:b/>
          <w:iCs/>
          <w:sz w:val="24"/>
          <w:szCs w:val="24"/>
          <w:lang w:eastAsia="ru-RU"/>
        </w:rPr>
        <w:t>Геометрическая схема конвейера и схема расположения привода в плане</w:t>
      </w: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  <w:lang w:eastAsia="ru-RU"/>
        </w:rPr>
      </w:pPr>
    </w:p>
    <w:sectPr w:rsidR="005B0B9E" w:rsidRPr="005B0B9E" w:rsidSect="00DD3D08">
      <w:footerReference w:type="default" r:id="rId10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C6" w:rsidRDefault="00F129C6" w:rsidP="001418DD">
      <w:r>
        <w:separator/>
      </w:r>
    </w:p>
  </w:endnote>
  <w:endnote w:type="continuationSeparator" w:id="0">
    <w:p w:rsidR="00F129C6" w:rsidRDefault="00F129C6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C6" w:rsidRDefault="00F129C6" w:rsidP="001418DD">
      <w:r>
        <w:separator/>
      </w:r>
    </w:p>
  </w:footnote>
  <w:footnote w:type="continuationSeparator" w:id="0">
    <w:p w:rsidR="00F129C6" w:rsidRDefault="00F129C6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1779A"/>
    <w:rsid w:val="00020E75"/>
    <w:rsid w:val="00022AD5"/>
    <w:rsid w:val="000A1791"/>
    <w:rsid w:val="000B4224"/>
    <w:rsid w:val="001418DD"/>
    <w:rsid w:val="0015687D"/>
    <w:rsid w:val="00162141"/>
    <w:rsid w:val="001B11C9"/>
    <w:rsid w:val="001C0F8F"/>
    <w:rsid w:val="00215485"/>
    <w:rsid w:val="00240910"/>
    <w:rsid w:val="0029370A"/>
    <w:rsid w:val="002C28A3"/>
    <w:rsid w:val="002D06A5"/>
    <w:rsid w:val="002F6220"/>
    <w:rsid w:val="002F62EF"/>
    <w:rsid w:val="00356FAC"/>
    <w:rsid w:val="0037410F"/>
    <w:rsid w:val="003B3D5C"/>
    <w:rsid w:val="004602FA"/>
    <w:rsid w:val="004B4E51"/>
    <w:rsid w:val="00561B6C"/>
    <w:rsid w:val="00574A8F"/>
    <w:rsid w:val="005B0B9E"/>
    <w:rsid w:val="005B2470"/>
    <w:rsid w:val="005B5F1D"/>
    <w:rsid w:val="005F3B29"/>
    <w:rsid w:val="0064036C"/>
    <w:rsid w:val="006769AF"/>
    <w:rsid w:val="006D6354"/>
    <w:rsid w:val="007260C4"/>
    <w:rsid w:val="0078489E"/>
    <w:rsid w:val="007B03B4"/>
    <w:rsid w:val="007B4A30"/>
    <w:rsid w:val="007C0974"/>
    <w:rsid w:val="007E3E08"/>
    <w:rsid w:val="00805AC2"/>
    <w:rsid w:val="00814427"/>
    <w:rsid w:val="0083145A"/>
    <w:rsid w:val="0083190F"/>
    <w:rsid w:val="008464F6"/>
    <w:rsid w:val="00847641"/>
    <w:rsid w:val="00871867"/>
    <w:rsid w:val="00892FF0"/>
    <w:rsid w:val="008A172D"/>
    <w:rsid w:val="009222FE"/>
    <w:rsid w:val="009C0313"/>
    <w:rsid w:val="009D35D1"/>
    <w:rsid w:val="00A31778"/>
    <w:rsid w:val="00A557F2"/>
    <w:rsid w:val="00A5734E"/>
    <w:rsid w:val="00A870AC"/>
    <w:rsid w:val="00A935B6"/>
    <w:rsid w:val="00AE131B"/>
    <w:rsid w:val="00AE697B"/>
    <w:rsid w:val="00B01B23"/>
    <w:rsid w:val="00B03132"/>
    <w:rsid w:val="00B1340E"/>
    <w:rsid w:val="00B266B7"/>
    <w:rsid w:val="00BC2B84"/>
    <w:rsid w:val="00BD0303"/>
    <w:rsid w:val="00BD088D"/>
    <w:rsid w:val="00C14151"/>
    <w:rsid w:val="00C22763"/>
    <w:rsid w:val="00CA2C85"/>
    <w:rsid w:val="00CE5E27"/>
    <w:rsid w:val="00CF32CB"/>
    <w:rsid w:val="00D20250"/>
    <w:rsid w:val="00D24567"/>
    <w:rsid w:val="00DD3D08"/>
    <w:rsid w:val="00E67356"/>
    <w:rsid w:val="00EC52B0"/>
    <w:rsid w:val="00F129C6"/>
    <w:rsid w:val="00F4187E"/>
    <w:rsid w:val="00F84573"/>
    <w:rsid w:val="00FA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A57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A57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AA2F-B249-48D7-81DF-64D57765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1242</Characters>
  <Application>Microsoft Office Word</Application>
  <DocSecurity>0</DocSecurity>
  <Lines>13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9</cp:revision>
  <dcterms:created xsi:type="dcterms:W3CDTF">2015-04-04T23:05:00Z</dcterms:created>
  <dcterms:modified xsi:type="dcterms:W3CDTF">2020-07-12T08:46:00Z</dcterms:modified>
</cp:coreProperties>
</file>